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C9" w:rsidRPr="006A34E9" w:rsidRDefault="00FC7EC9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34E9">
        <w:rPr>
          <w:rFonts w:ascii="Times New Roman" w:hAnsi="Times New Roman"/>
          <w:b/>
          <w:bCs/>
          <w:sz w:val="24"/>
          <w:szCs w:val="24"/>
        </w:rPr>
        <w:t>DAFTAR ISI</w:t>
      </w:r>
    </w:p>
    <w:p w:rsidR="00FC7EC9" w:rsidRPr="006A34E9" w:rsidRDefault="00FC7EC9" w:rsidP="00CC7207">
      <w:pPr>
        <w:tabs>
          <w:tab w:val="right" w:pos="7655"/>
          <w:tab w:val="left" w:pos="7797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AF4CF4" w:rsidRPr="00F3609D" w:rsidRDefault="00AF4CF4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3609D">
        <w:rPr>
          <w:rFonts w:ascii="Times New Roman" w:hAnsi="Times New Roman"/>
          <w:b/>
          <w:sz w:val="24"/>
          <w:szCs w:val="24"/>
          <w:lang w:val="id-ID"/>
        </w:rPr>
        <w:t>HALAMAN PENGESAHAN</w:t>
      </w:r>
      <w:r w:rsidRPr="00F3609D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AF4CF4" w:rsidRPr="00F3609D" w:rsidRDefault="00AF4CF4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3609D">
        <w:rPr>
          <w:rFonts w:ascii="Times New Roman" w:hAnsi="Times New Roman"/>
          <w:b/>
          <w:sz w:val="24"/>
          <w:szCs w:val="24"/>
          <w:lang w:val="id-ID"/>
        </w:rPr>
        <w:t>KATA PENGANTAR</w:t>
      </w:r>
      <w:r w:rsidRPr="00F3609D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AF4CF4" w:rsidRPr="00F3609D" w:rsidRDefault="00AF4CF4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3609D">
        <w:rPr>
          <w:rFonts w:ascii="Times New Roman" w:hAnsi="Times New Roman"/>
          <w:b/>
          <w:sz w:val="24"/>
          <w:szCs w:val="24"/>
          <w:lang w:val="id-ID"/>
        </w:rPr>
        <w:t>ABSTRAK</w:t>
      </w:r>
      <w:r w:rsidRPr="00F3609D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FC7EC9" w:rsidRPr="00F3609D" w:rsidRDefault="002762D1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3609D">
        <w:rPr>
          <w:rFonts w:ascii="Times New Roman" w:hAnsi="Times New Roman"/>
          <w:b/>
          <w:sz w:val="24"/>
          <w:szCs w:val="24"/>
        </w:rPr>
        <w:t xml:space="preserve">DAFTAR ISI </w:t>
      </w:r>
      <w:r w:rsidRPr="00F3609D">
        <w:rPr>
          <w:rFonts w:ascii="Times New Roman" w:hAnsi="Times New Roman"/>
          <w:b/>
          <w:sz w:val="24"/>
          <w:szCs w:val="24"/>
        </w:rPr>
        <w:tab/>
      </w:r>
      <w:r w:rsidRPr="00F3609D">
        <w:rPr>
          <w:rFonts w:ascii="Times New Roman" w:hAnsi="Times New Roman"/>
          <w:b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right="-1650"/>
        <w:rPr>
          <w:rFonts w:ascii="Times New Roman" w:hAnsi="Times New Roman"/>
          <w:sz w:val="24"/>
          <w:szCs w:val="24"/>
        </w:rPr>
      </w:pPr>
      <w:r w:rsidRPr="00F3609D">
        <w:rPr>
          <w:rFonts w:ascii="Times New Roman" w:hAnsi="Times New Roman"/>
          <w:b/>
          <w:sz w:val="24"/>
          <w:szCs w:val="24"/>
        </w:rPr>
        <w:t xml:space="preserve">BAB 1 PENDAHULUAN </w:t>
      </w:r>
      <w:r w:rsidRPr="00F3609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Latar Belakang Masal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Identifikasi Masal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Batasan Masal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Rumusan Masal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Tujuan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Manfaat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 w:rsidRPr="006A34E9">
        <w:rPr>
          <w:rFonts w:ascii="Times New Roman" w:hAnsi="Times New Roman"/>
          <w:sz w:val="24"/>
          <w:szCs w:val="24"/>
        </w:rPr>
        <w:t>1.</w:t>
      </w:r>
      <w:r w:rsidR="002762D1">
        <w:rPr>
          <w:rFonts w:ascii="Times New Roman" w:hAnsi="Times New Roman"/>
          <w:sz w:val="24"/>
          <w:szCs w:val="24"/>
        </w:rPr>
        <w:t xml:space="preserve">7 Anggapan Dasar </w:t>
      </w:r>
      <w:r w:rsidR="002762D1">
        <w:rPr>
          <w:rFonts w:ascii="Times New Roman" w:hAnsi="Times New Roman"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lef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 Hipotes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F3609D" w:rsidRDefault="002762D1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3609D">
        <w:rPr>
          <w:rFonts w:ascii="Times New Roman" w:hAnsi="Times New Roman"/>
          <w:b/>
          <w:sz w:val="24"/>
          <w:szCs w:val="24"/>
        </w:rPr>
        <w:t xml:space="preserve">BAB II TINJUAN PUSTAKA </w:t>
      </w:r>
      <w:r w:rsidRPr="00F3609D">
        <w:rPr>
          <w:rFonts w:ascii="Times New Roman" w:hAnsi="Times New Roman"/>
          <w:b/>
          <w:sz w:val="24"/>
          <w:szCs w:val="24"/>
        </w:rPr>
        <w:tab/>
      </w:r>
      <w:r w:rsidRPr="00F3609D">
        <w:rPr>
          <w:rFonts w:ascii="Times New Roman" w:hAnsi="Times New Roman"/>
          <w:b/>
          <w:sz w:val="24"/>
          <w:szCs w:val="24"/>
        </w:rPr>
        <w:tab/>
      </w:r>
    </w:p>
    <w:p w:rsidR="00FC7EC9" w:rsidRPr="006A34E9" w:rsidRDefault="002762D1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Kerangka Teorit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 Pengertian Kemampu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Pengertian Analis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6A34E9">
        <w:rPr>
          <w:rFonts w:ascii="Times New Roman" w:hAnsi="Times New Roman"/>
          <w:sz w:val="24"/>
          <w:szCs w:val="24"/>
        </w:rPr>
        <w:t>2.1.3 Meni</w:t>
      </w:r>
      <w:r w:rsidR="002762D1">
        <w:rPr>
          <w:rFonts w:ascii="Times New Roman" w:hAnsi="Times New Roman"/>
          <w:sz w:val="24"/>
          <w:szCs w:val="24"/>
        </w:rPr>
        <w:t xml:space="preserve">ngkatkan Kemampuan Analisis </w:t>
      </w:r>
      <w:r w:rsidR="002762D1">
        <w:rPr>
          <w:rFonts w:ascii="Times New Roman" w:hAnsi="Times New Roman"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6A34E9">
        <w:rPr>
          <w:rFonts w:ascii="Times New Roman" w:hAnsi="Times New Roman"/>
          <w:sz w:val="24"/>
          <w:szCs w:val="24"/>
        </w:rPr>
        <w:t xml:space="preserve">2.1.4 Pengertian Model Pembelajaran </w:t>
      </w:r>
      <w:r w:rsidRPr="006A34E9">
        <w:rPr>
          <w:rFonts w:ascii="Times New Roman" w:hAnsi="Times New Roman"/>
          <w:i/>
          <w:iCs/>
          <w:sz w:val="24"/>
          <w:szCs w:val="24"/>
        </w:rPr>
        <w:t>Complete Sentence</w:t>
      </w:r>
      <w:r w:rsidRPr="006A34E9">
        <w:rPr>
          <w:rFonts w:ascii="Times New Roman" w:hAnsi="Times New Roman"/>
          <w:i/>
          <w:iCs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6A34E9">
        <w:rPr>
          <w:rFonts w:ascii="Times New Roman" w:hAnsi="Times New Roman"/>
          <w:sz w:val="24"/>
          <w:szCs w:val="24"/>
        </w:rPr>
        <w:t xml:space="preserve">2.1.5 Langkah - langkah Model Pem. </w:t>
      </w:r>
      <w:r w:rsidRPr="006A34E9">
        <w:rPr>
          <w:rFonts w:ascii="Times New Roman" w:hAnsi="Times New Roman"/>
          <w:i/>
          <w:iCs/>
          <w:sz w:val="24"/>
          <w:szCs w:val="24"/>
        </w:rPr>
        <w:t>Complete Sentence</w:t>
      </w:r>
      <w:r w:rsidRPr="006A34E9">
        <w:rPr>
          <w:rFonts w:ascii="Times New Roman" w:hAnsi="Times New Roman"/>
          <w:i/>
          <w:iCs/>
          <w:sz w:val="24"/>
          <w:szCs w:val="24"/>
        </w:rPr>
        <w:tab/>
      </w:r>
      <w:r w:rsidRPr="006A34E9">
        <w:rPr>
          <w:rFonts w:ascii="Times New Roman" w:hAnsi="Times New Roman"/>
          <w:i/>
          <w:iCs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6A34E9">
        <w:rPr>
          <w:rFonts w:ascii="Times New Roman" w:hAnsi="Times New Roman"/>
          <w:sz w:val="24"/>
          <w:szCs w:val="24"/>
        </w:rPr>
        <w:t>2.1.6 Kelebihan Model Pem.</w:t>
      </w:r>
      <w:proofErr w:type="gramEnd"/>
      <w:r w:rsidRPr="006A34E9">
        <w:rPr>
          <w:rFonts w:ascii="Times New Roman" w:hAnsi="Times New Roman"/>
          <w:sz w:val="24"/>
          <w:szCs w:val="24"/>
        </w:rPr>
        <w:t xml:space="preserve"> </w:t>
      </w:r>
      <w:r w:rsidRPr="006A34E9">
        <w:rPr>
          <w:rFonts w:ascii="Times New Roman" w:hAnsi="Times New Roman"/>
          <w:i/>
          <w:iCs/>
          <w:sz w:val="24"/>
          <w:szCs w:val="24"/>
        </w:rPr>
        <w:t>Complete Sentence</w:t>
      </w:r>
      <w:r w:rsidR="002762D1">
        <w:rPr>
          <w:rFonts w:ascii="Times New Roman" w:hAnsi="Times New Roman"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6A34E9">
        <w:rPr>
          <w:rFonts w:ascii="Times New Roman" w:hAnsi="Times New Roman"/>
          <w:sz w:val="24"/>
          <w:szCs w:val="24"/>
        </w:rPr>
        <w:lastRenderedPageBreak/>
        <w:t>2.17 Kekurangan Model Pem.</w:t>
      </w:r>
      <w:proofErr w:type="gramEnd"/>
      <w:r w:rsidRPr="006A34E9">
        <w:rPr>
          <w:rFonts w:ascii="Times New Roman" w:hAnsi="Times New Roman"/>
          <w:sz w:val="24"/>
          <w:szCs w:val="24"/>
        </w:rPr>
        <w:t xml:space="preserve"> </w:t>
      </w:r>
      <w:r w:rsidRPr="006A34E9">
        <w:rPr>
          <w:rFonts w:ascii="Times New Roman" w:hAnsi="Times New Roman"/>
          <w:i/>
          <w:iCs/>
          <w:sz w:val="24"/>
          <w:szCs w:val="24"/>
        </w:rPr>
        <w:t>Complete Sentence</w:t>
      </w:r>
      <w:r w:rsidR="002762D1">
        <w:rPr>
          <w:rFonts w:ascii="Times New Roman" w:hAnsi="Times New Roman"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6A34E9">
        <w:rPr>
          <w:rFonts w:ascii="Times New Roman" w:hAnsi="Times New Roman"/>
          <w:sz w:val="24"/>
          <w:szCs w:val="24"/>
        </w:rPr>
        <w:t>2.1.8 Mod</w:t>
      </w:r>
      <w:r w:rsidR="002762D1">
        <w:rPr>
          <w:rFonts w:ascii="Times New Roman" w:hAnsi="Times New Roman"/>
          <w:sz w:val="24"/>
          <w:szCs w:val="24"/>
        </w:rPr>
        <w:t>el Pembelajaran Konvensional</w:t>
      </w:r>
      <w:r w:rsidR="002762D1">
        <w:rPr>
          <w:rFonts w:ascii="Times New Roman" w:hAnsi="Times New Roman"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6A34E9">
        <w:rPr>
          <w:rFonts w:ascii="Times New Roman" w:hAnsi="Times New Roman"/>
          <w:sz w:val="24"/>
          <w:szCs w:val="24"/>
        </w:rPr>
        <w:t>2.1.9 Kelebihan dan</w:t>
      </w:r>
      <w:r w:rsidR="002762D1">
        <w:rPr>
          <w:rFonts w:ascii="Times New Roman" w:hAnsi="Times New Roman"/>
          <w:sz w:val="24"/>
          <w:szCs w:val="24"/>
        </w:rPr>
        <w:t xml:space="preserve"> Kekurangan Pem.Konvensional</w:t>
      </w:r>
      <w:r w:rsidR="002762D1">
        <w:rPr>
          <w:rFonts w:ascii="Times New Roman" w:hAnsi="Times New Roman"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6A34E9">
        <w:rPr>
          <w:rFonts w:ascii="Times New Roman" w:hAnsi="Times New Roman"/>
          <w:sz w:val="24"/>
          <w:szCs w:val="24"/>
        </w:rPr>
        <w:t>2.1.10</w:t>
      </w:r>
      <w:r w:rsidR="002762D1">
        <w:rPr>
          <w:rFonts w:ascii="Times New Roman" w:hAnsi="Times New Roman"/>
          <w:sz w:val="24"/>
          <w:szCs w:val="24"/>
        </w:rPr>
        <w:t xml:space="preserve"> Pengertian Cerpen</w:t>
      </w:r>
      <w:r w:rsidR="002762D1">
        <w:rPr>
          <w:rFonts w:ascii="Times New Roman" w:hAnsi="Times New Roman"/>
          <w:sz w:val="24"/>
          <w:szCs w:val="24"/>
        </w:rPr>
        <w:tab/>
      </w:r>
      <w:r w:rsidR="002762D1"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1 Ciri – ciri Cerp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6A34E9" w:rsidRDefault="002762D1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2 Unsur – unsur Cerp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EC9" w:rsidRPr="00A73EB3" w:rsidRDefault="00FC7EC9" w:rsidP="00F3609D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6A34E9">
        <w:rPr>
          <w:rFonts w:ascii="Times New Roman" w:hAnsi="Times New Roman"/>
          <w:sz w:val="24"/>
          <w:szCs w:val="24"/>
        </w:rPr>
        <w:t>2.2 Kerangka Konseptual dan Penelitian yang Releva</w:t>
      </w:r>
      <w:r w:rsidRPr="00A73EB3">
        <w:rPr>
          <w:rFonts w:ascii="Times New Roman" w:hAnsi="Times New Roman"/>
        </w:rPr>
        <w:t xml:space="preserve">n </w:t>
      </w:r>
      <w:r w:rsidR="002762D1">
        <w:rPr>
          <w:rFonts w:ascii="Times New Roman" w:hAnsi="Times New Roman"/>
        </w:rPr>
        <w:t xml:space="preserve"> </w:t>
      </w:r>
      <w:r w:rsidR="002762D1">
        <w:rPr>
          <w:rFonts w:ascii="Times New Roman" w:hAnsi="Times New Roman"/>
        </w:rPr>
        <w:tab/>
      </w:r>
      <w:r w:rsidR="002762D1">
        <w:rPr>
          <w:rFonts w:ascii="Times New Roman" w:hAnsi="Times New Roman"/>
        </w:rPr>
        <w:tab/>
      </w:r>
    </w:p>
    <w:p w:rsidR="00FC7EC9" w:rsidRPr="00A73EB3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 xml:space="preserve">2.3 Penjelasan Variabel dan Indikator </w:t>
      </w:r>
      <w:r w:rsidRPr="00A73EB3">
        <w:rPr>
          <w:rFonts w:ascii="Times New Roman" w:hAnsi="Times New Roman"/>
        </w:rPr>
        <w:tab/>
      </w:r>
      <w:r w:rsidR="002762D1">
        <w:rPr>
          <w:rFonts w:ascii="Times New Roman" w:hAnsi="Times New Roman"/>
        </w:rPr>
        <w:tab/>
      </w:r>
    </w:p>
    <w:p w:rsidR="00FC7EC9" w:rsidRPr="00A73EB3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 xml:space="preserve">2.4 Kerangka Pemikiran atau Alur Pemikiran </w:t>
      </w:r>
      <w:r w:rsidRPr="00A73EB3">
        <w:rPr>
          <w:rFonts w:ascii="Times New Roman" w:hAnsi="Times New Roman"/>
        </w:rPr>
        <w:tab/>
      </w:r>
      <w:r w:rsidR="00F3609D">
        <w:rPr>
          <w:rFonts w:ascii="Times New Roman" w:hAnsi="Times New Roman"/>
        </w:rPr>
        <w:tab/>
      </w:r>
    </w:p>
    <w:p w:rsidR="00FC7EC9" w:rsidRPr="00F3609D" w:rsidRDefault="00FC7EC9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</w:rPr>
      </w:pPr>
      <w:r w:rsidRPr="00F3609D">
        <w:rPr>
          <w:rFonts w:ascii="Times New Roman" w:hAnsi="Times New Roman"/>
          <w:b/>
        </w:rPr>
        <w:t xml:space="preserve">BAB III METODE PENELITIAN </w:t>
      </w:r>
      <w:r w:rsidRPr="00F3609D">
        <w:rPr>
          <w:rFonts w:ascii="Times New Roman" w:hAnsi="Times New Roman"/>
          <w:b/>
        </w:rPr>
        <w:tab/>
      </w:r>
      <w:r w:rsidR="00F3609D" w:rsidRPr="00F3609D">
        <w:rPr>
          <w:rFonts w:ascii="Times New Roman" w:hAnsi="Times New Roman"/>
          <w:b/>
        </w:rPr>
        <w:tab/>
      </w:r>
    </w:p>
    <w:p w:rsidR="00FC7EC9" w:rsidRPr="00A73EB3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 xml:space="preserve">3.1 Desain Penelitian </w:t>
      </w:r>
      <w:r w:rsidRPr="00A73EB3">
        <w:rPr>
          <w:rFonts w:ascii="Times New Roman" w:hAnsi="Times New Roman"/>
        </w:rPr>
        <w:tab/>
      </w:r>
      <w:r w:rsidR="00F3609D">
        <w:rPr>
          <w:rFonts w:ascii="Times New Roman" w:hAnsi="Times New Roman"/>
        </w:rPr>
        <w:tab/>
      </w:r>
    </w:p>
    <w:p w:rsidR="00FC7EC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 xml:space="preserve">3.2 Populasi dan Sampel Penelitian </w:t>
      </w:r>
      <w:r w:rsidRPr="00A73EB3">
        <w:rPr>
          <w:rFonts w:ascii="Times New Roman" w:hAnsi="Times New Roman"/>
        </w:rPr>
        <w:tab/>
      </w:r>
      <w:r w:rsidR="00F3609D">
        <w:rPr>
          <w:rFonts w:ascii="Times New Roman" w:hAnsi="Times New Roman"/>
        </w:rPr>
        <w:tab/>
      </w:r>
    </w:p>
    <w:p w:rsidR="00FC7EC9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 Populas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Pr="00A73EB3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2 Samp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Pr="00A73EB3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 xml:space="preserve">3.3 Desain Prosedur Penelitian </w:t>
      </w:r>
      <w:r w:rsidRPr="00A73EB3">
        <w:rPr>
          <w:rFonts w:ascii="Times New Roman" w:hAnsi="Times New Roman"/>
        </w:rPr>
        <w:tab/>
      </w:r>
      <w:r w:rsidR="00F3609D">
        <w:rPr>
          <w:rFonts w:ascii="Times New Roman" w:hAnsi="Times New Roman"/>
        </w:rPr>
        <w:tab/>
      </w:r>
    </w:p>
    <w:p w:rsidR="00FC7EC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 xml:space="preserve">3.4 Variabel dan Indikator </w:t>
      </w:r>
      <w:r w:rsidRPr="00A73EB3">
        <w:rPr>
          <w:rFonts w:ascii="Times New Roman" w:hAnsi="Times New Roman"/>
        </w:rPr>
        <w:tab/>
      </w:r>
      <w:r w:rsidR="00F3609D">
        <w:rPr>
          <w:rFonts w:ascii="Times New Roman" w:hAnsi="Times New Roman"/>
        </w:rPr>
        <w:tab/>
      </w:r>
    </w:p>
    <w:p w:rsidR="00FC7EC9" w:rsidRPr="00A73EB3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 Instrumen Penelitia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>3.</w:t>
      </w:r>
      <w:r>
        <w:rPr>
          <w:rFonts w:ascii="Times New Roman" w:hAnsi="Times New Roman"/>
        </w:rPr>
        <w:t>6</w:t>
      </w:r>
      <w:r w:rsidRPr="00A73EB3">
        <w:rPr>
          <w:rFonts w:ascii="Times New Roman" w:hAnsi="Times New Roman"/>
        </w:rPr>
        <w:t xml:space="preserve"> Instrumen dan Teknik Pengumpulan Data </w:t>
      </w:r>
      <w:r w:rsidRPr="00A73EB3">
        <w:rPr>
          <w:rFonts w:ascii="Times New Roman" w:hAnsi="Times New Roman"/>
        </w:rPr>
        <w:tab/>
      </w:r>
      <w:r w:rsidR="00F3609D">
        <w:rPr>
          <w:rFonts w:ascii="Times New Roman" w:hAnsi="Times New Roman"/>
        </w:rPr>
        <w:tab/>
      </w:r>
    </w:p>
    <w:p w:rsidR="00FC7EC9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1 Pret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Pr="00A73EB3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2 Postt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Default="00FC7EC9" w:rsidP="00CC7207">
      <w:pPr>
        <w:tabs>
          <w:tab w:val="right" w:leader="dot" w:pos="7371"/>
          <w:tab w:val="right" w:pos="7655"/>
        </w:tabs>
        <w:spacing w:after="0" w:line="480" w:lineRule="auto"/>
        <w:ind w:left="709"/>
        <w:rPr>
          <w:rFonts w:ascii="Times New Roman" w:hAnsi="Times New Roman"/>
        </w:rPr>
      </w:pPr>
      <w:r w:rsidRPr="00A73EB3">
        <w:rPr>
          <w:rFonts w:ascii="Times New Roman" w:hAnsi="Times New Roman"/>
        </w:rPr>
        <w:t>3.</w:t>
      </w:r>
      <w:r>
        <w:rPr>
          <w:rFonts w:ascii="Times New Roman" w:hAnsi="Times New Roman"/>
        </w:rPr>
        <w:t>7</w:t>
      </w:r>
      <w:r w:rsidRPr="00A73EB3">
        <w:rPr>
          <w:rFonts w:ascii="Times New Roman" w:hAnsi="Times New Roman"/>
        </w:rPr>
        <w:t xml:space="preserve"> Teknik Analisis Data </w:t>
      </w:r>
      <w:r w:rsidRPr="00A73EB3">
        <w:rPr>
          <w:rFonts w:ascii="Times New Roman" w:hAnsi="Times New Roman"/>
        </w:rPr>
        <w:tab/>
      </w:r>
      <w:r w:rsidR="00F3609D">
        <w:rPr>
          <w:rFonts w:ascii="Times New Roman" w:hAnsi="Times New Roman"/>
        </w:rPr>
        <w:tab/>
      </w:r>
    </w:p>
    <w:p w:rsidR="00FC7EC9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709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1 Uji Normalita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709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2 Uji Homogenita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709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3 Uji Hipotesi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EC9" w:rsidRDefault="00F3609D" w:rsidP="00CC7207">
      <w:pPr>
        <w:tabs>
          <w:tab w:val="right" w:leader="dot" w:pos="7371"/>
          <w:tab w:val="right" w:pos="7655"/>
        </w:tabs>
        <w:spacing w:after="0" w:line="480" w:lineRule="auto"/>
        <w:ind w:left="709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4 Koefisien Deermina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34BB" w:rsidRPr="00F3609D" w:rsidRDefault="008434BB" w:rsidP="008434BB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lang w:val="id-ID"/>
        </w:rPr>
      </w:pPr>
      <w:r w:rsidRPr="00F3609D">
        <w:rPr>
          <w:rFonts w:ascii="Times New Roman" w:hAnsi="Times New Roman"/>
          <w:b/>
          <w:lang w:val="id-ID"/>
        </w:rPr>
        <w:lastRenderedPageBreak/>
        <w:t>BAB IV HASIL PENELITIAN DAN PEMBAHASAN</w:t>
      </w:r>
      <w:r w:rsidRPr="00F3609D">
        <w:rPr>
          <w:rFonts w:ascii="Times New Roman" w:hAnsi="Times New Roman"/>
          <w:b/>
          <w:lang w:val="id-ID"/>
        </w:rPr>
        <w:tab/>
      </w:r>
    </w:p>
    <w:p w:rsidR="008434BB" w:rsidRDefault="008434BB" w:rsidP="008434BB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4.1 Hasil Penelitian</w:t>
      </w:r>
      <w:r>
        <w:rPr>
          <w:rFonts w:ascii="Times New Roman" w:hAnsi="Times New Roman"/>
          <w:lang w:val="id-ID"/>
        </w:rPr>
        <w:tab/>
      </w:r>
    </w:p>
    <w:p w:rsidR="008434BB" w:rsidRDefault="008434BB" w:rsidP="008434BB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4.2 Pembahasan</w:t>
      </w:r>
      <w:r>
        <w:rPr>
          <w:rFonts w:ascii="Times New Roman" w:hAnsi="Times New Roman"/>
          <w:lang w:val="id-ID"/>
        </w:rPr>
        <w:tab/>
      </w:r>
    </w:p>
    <w:p w:rsidR="008434BB" w:rsidRPr="00F3609D" w:rsidRDefault="008434BB" w:rsidP="008434BB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lang w:val="id-ID"/>
        </w:rPr>
      </w:pPr>
      <w:r w:rsidRPr="00F3609D">
        <w:rPr>
          <w:rFonts w:ascii="Times New Roman" w:hAnsi="Times New Roman"/>
          <w:b/>
          <w:lang w:val="id-ID"/>
        </w:rPr>
        <w:t>BAB V KESIMPULAN DAN SARAN</w:t>
      </w:r>
      <w:r w:rsidRPr="00F3609D">
        <w:rPr>
          <w:rFonts w:ascii="Times New Roman" w:hAnsi="Times New Roman"/>
          <w:b/>
          <w:lang w:val="id-ID"/>
        </w:rPr>
        <w:tab/>
      </w:r>
    </w:p>
    <w:p w:rsidR="008434BB" w:rsidRDefault="008434BB" w:rsidP="008434BB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5.1 Kesimpulan</w:t>
      </w:r>
      <w:r>
        <w:rPr>
          <w:rFonts w:ascii="Times New Roman" w:hAnsi="Times New Roman"/>
          <w:lang w:val="id-ID"/>
        </w:rPr>
        <w:tab/>
      </w:r>
    </w:p>
    <w:p w:rsidR="008434BB" w:rsidRPr="008434BB" w:rsidRDefault="008434BB" w:rsidP="008434BB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5.2 Saran</w:t>
      </w:r>
      <w:r>
        <w:rPr>
          <w:rFonts w:ascii="Times New Roman" w:hAnsi="Times New Roman"/>
          <w:lang w:val="id-ID"/>
        </w:rPr>
        <w:tab/>
      </w:r>
    </w:p>
    <w:p w:rsidR="00FC7EC9" w:rsidRPr="00F3609D" w:rsidRDefault="00FC7EC9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</w:rPr>
      </w:pPr>
      <w:r w:rsidRPr="00F3609D">
        <w:rPr>
          <w:rFonts w:ascii="Times New Roman" w:hAnsi="Times New Roman"/>
          <w:b/>
        </w:rPr>
        <w:t>DAFTAR PUSTAKA</w:t>
      </w:r>
      <w:r w:rsidRPr="00F3609D">
        <w:rPr>
          <w:rFonts w:ascii="Times New Roman" w:hAnsi="Times New Roman"/>
          <w:b/>
          <w:bCs/>
        </w:rPr>
        <w:t xml:space="preserve"> </w:t>
      </w:r>
      <w:r w:rsidRPr="00F3609D">
        <w:rPr>
          <w:rFonts w:ascii="Times New Roman" w:hAnsi="Times New Roman"/>
          <w:b/>
          <w:bCs/>
        </w:rPr>
        <w:tab/>
      </w:r>
      <w:r w:rsidR="00F80268" w:rsidRPr="00F3609D">
        <w:rPr>
          <w:rFonts w:ascii="Times New Roman" w:hAnsi="Times New Roman"/>
          <w:b/>
        </w:rPr>
        <w:tab/>
      </w:r>
    </w:p>
    <w:p w:rsidR="00C905B7" w:rsidRPr="00F3609D" w:rsidRDefault="00C905B7" w:rsidP="00CC7207">
      <w:pPr>
        <w:tabs>
          <w:tab w:val="right" w:leader="dot" w:pos="7371"/>
          <w:tab w:val="right" w:pos="7655"/>
        </w:tabs>
        <w:spacing w:after="0" w:line="480" w:lineRule="auto"/>
        <w:rPr>
          <w:rFonts w:ascii="Times New Roman" w:hAnsi="Times New Roman"/>
          <w:b/>
          <w:bCs/>
        </w:rPr>
      </w:pPr>
      <w:r w:rsidRPr="00F3609D">
        <w:rPr>
          <w:rFonts w:ascii="Times New Roman" w:hAnsi="Times New Roman"/>
          <w:b/>
        </w:rPr>
        <w:t>LAMPIRAN</w:t>
      </w:r>
    </w:p>
    <w:p w:rsidR="00FC7EC9" w:rsidRDefault="00FC7EC9" w:rsidP="00CC7207">
      <w:pPr>
        <w:tabs>
          <w:tab w:val="right" w:leader="dot" w:pos="7371"/>
          <w:tab w:val="right" w:leader="dot" w:pos="7655"/>
        </w:tabs>
        <w:spacing w:after="0" w:line="480" w:lineRule="auto"/>
        <w:rPr>
          <w:rFonts w:ascii="Times New Roman" w:hAnsi="Times New Roman"/>
        </w:rPr>
      </w:pPr>
      <w:bookmarkStart w:id="0" w:name="_GoBack"/>
      <w:bookmarkEnd w:id="0"/>
    </w:p>
    <w:sectPr w:rsidR="00FC7EC9" w:rsidSect="00CF2949">
      <w:footerReference w:type="first" r:id="rId9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62" w:rsidRDefault="009D4B62" w:rsidP="00E47BCF">
      <w:pPr>
        <w:spacing w:after="0" w:line="240" w:lineRule="auto"/>
      </w:pPr>
      <w:r>
        <w:separator/>
      </w:r>
    </w:p>
  </w:endnote>
  <w:endnote w:type="continuationSeparator" w:id="0">
    <w:p w:rsidR="009D4B62" w:rsidRDefault="009D4B62" w:rsidP="00E4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D1" w:rsidRDefault="002762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949">
      <w:rPr>
        <w:noProof/>
      </w:rPr>
      <w:t>i</w:t>
    </w:r>
    <w:r>
      <w:rPr>
        <w:noProof/>
      </w:rPr>
      <w:fldChar w:fldCharType="end"/>
    </w:r>
  </w:p>
  <w:p w:rsidR="002762D1" w:rsidRDefault="0027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62" w:rsidRDefault="009D4B62" w:rsidP="00E47BCF">
      <w:pPr>
        <w:spacing w:after="0" w:line="240" w:lineRule="auto"/>
      </w:pPr>
      <w:r>
        <w:separator/>
      </w:r>
    </w:p>
  </w:footnote>
  <w:footnote w:type="continuationSeparator" w:id="0">
    <w:p w:rsidR="009D4B62" w:rsidRDefault="009D4B62" w:rsidP="00E4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3C7A"/>
    <w:multiLevelType w:val="multilevel"/>
    <w:tmpl w:val="CF601C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49D25FE"/>
    <w:multiLevelType w:val="multilevel"/>
    <w:tmpl w:val="765A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E12F9"/>
    <w:multiLevelType w:val="multilevel"/>
    <w:tmpl w:val="FE408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84118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268E2"/>
    <w:multiLevelType w:val="hybridMultilevel"/>
    <w:tmpl w:val="0A8874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E8770E"/>
    <w:multiLevelType w:val="multilevel"/>
    <w:tmpl w:val="462C71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6F507C"/>
    <w:multiLevelType w:val="multilevel"/>
    <w:tmpl w:val="CF4C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4B88"/>
    <w:multiLevelType w:val="multilevel"/>
    <w:tmpl w:val="A31E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312C63"/>
    <w:multiLevelType w:val="multilevel"/>
    <w:tmpl w:val="854C1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03F63"/>
    <w:multiLevelType w:val="multilevel"/>
    <w:tmpl w:val="E80EF1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1D1E3456"/>
    <w:multiLevelType w:val="multilevel"/>
    <w:tmpl w:val="F7D4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8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1E554A15"/>
    <w:multiLevelType w:val="hybridMultilevel"/>
    <w:tmpl w:val="FB4C2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0B87879"/>
    <w:multiLevelType w:val="hybridMultilevel"/>
    <w:tmpl w:val="166230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0AF5"/>
    <w:multiLevelType w:val="hybridMultilevel"/>
    <w:tmpl w:val="0368E7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8947735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022C9"/>
    <w:multiLevelType w:val="hybridMultilevel"/>
    <w:tmpl w:val="55948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A615F"/>
    <w:multiLevelType w:val="hybridMultilevel"/>
    <w:tmpl w:val="AAEE0C7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43D0D"/>
    <w:multiLevelType w:val="multilevel"/>
    <w:tmpl w:val="A176AA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4035616C"/>
    <w:multiLevelType w:val="multilevel"/>
    <w:tmpl w:val="6AAA7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B1316"/>
    <w:multiLevelType w:val="hybridMultilevel"/>
    <w:tmpl w:val="2CEA5E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E3938"/>
    <w:multiLevelType w:val="hybridMultilevel"/>
    <w:tmpl w:val="CB82C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B79CC"/>
    <w:multiLevelType w:val="hybridMultilevel"/>
    <w:tmpl w:val="69EABF6C"/>
    <w:lvl w:ilvl="0" w:tplc="A8AE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555B34"/>
    <w:multiLevelType w:val="hybridMultilevel"/>
    <w:tmpl w:val="59184F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27C2CA3"/>
    <w:multiLevelType w:val="hybridMultilevel"/>
    <w:tmpl w:val="6BBA2A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C19AC"/>
    <w:multiLevelType w:val="hybridMultilevel"/>
    <w:tmpl w:val="8BD606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C7FED1F0">
      <w:numFmt w:val="bullet"/>
      <w:lvlText w:val="•"/>
      <w:lvlJc w:val="left"/>
      <w:pPr>
        <w:ind w:left="4056" w:hanging="255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9AE2404"/>
    <w:multiLevelType w:val="hybridMultilevel"/>
    <w:tmpl w:val="27E04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57EEA"/>
    <w:multiLevelType w:val="multilevel"/>
    <w:tmpl w:val="72BA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9">
    <w:nsid w:val="5AF24047"/>
    <w:multiLevelType w:val="multilevel"/>
    <w:tmpl w:val="471A0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C403D"/>
    <w:multiLevelType w:val="multilevel"/>
    <w:tmpl w:val="4B88F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790A4C"/>
    <w:multiLevelType w:val="multilevel"/>
    <w:tmpl w:val="7C926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1C3DCF"/>
    <w:multiLevelType w:val="hybridMultilevel"/>
    <w:tmpl w:val="F6EAFB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7C0267"/>
    <w:multiLevelType w:val="multilevel"/>
    <w:tmpl w:val="D18E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4355ED"/>
    <w:multiLevelType w:val="hybridMultilevel"/>
    <w:tmpl w:val="59382E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FFF4E9C"/>
    <w:multiLevelType w:val="hybridMultilevel"/>
    <w:tmpl w:val="46BE6598"/>
    <w:lvl w:ilvl="0" w:tplc="135E6D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FC3449"/>
    <w:multiLevelType w:val="multilevel"/>
    <w:tmpl w:val="E2847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8E4647"/>
    <w:multiLevelType w:val="multilevel"/>
    <w:tmpl w:val="418E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B0D8A"/>
    <w:multiLevelType w:val="hybridMultilevel"/>
    <w:tmpl w:val="4140BD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DB41E0"/>
    <w:multiLevelType w:val="multilevel"/>
    <w:tmpl w:val="09184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1"/>
  </w:num>
  <w:num w:numId="2">
    <w:abstractNumId w:val="48"/>
  </w:num>
  <w:num w:numId="3">
    <w:abstractNumId w:val="59"/>
  </w:num>
  <w:num w:numId="4">
    <w:abstractNumId w:val="17"/>
  </w:num>
  <w:num w:numId="5">
    <w:abstractNumId w:val="33"/>
  </w:num>
  <w:num w:numId="6">
    <w:abstractNumId w:val="51"/>
  </w:num>
  <w:num w:numId="7">
    <w:abstractNumId w:val="55"/>
  </w:num>
  <w:num w:numId="8">
    <w:abstractNumId w:val="64"/>
  </w:num>
  <w:num w:numId="9">
    <w:abstractNumId w:val="16"/>
  </w:num>
  <w:num w:numId="10">
    <w:abstractNumId w:val="15"/>
  </w:num>
  <w:num w:numId="11">
    <w:abstractNumId w:val="54"/>
  </w:num>
  <w:num w:numId="12">
    <w:abstractNumId w:val="52"/>
  </w:num>
  <w:num w:numId="13">
    <w:abstractNumId w:val="7"/>
  </w:num>
  <w:num w:numId="14">
    <w:abstractNumId w:val="58"/>
  </w:num>
  <w:num w:numId="15">
    <w:abstractNumId w:val="36"/>
  </w:num>
  <w:num w:numId="16">
    <w:abstractNumId w:val="57"/>
  </w:num>
  <w:num w:numId="17">
    <w:abstractNumId w:val="34"/>
  </w:num>
  <w:num w:numId="18">
    <w:abstractNumId w:val="24"/>
  </w:num>
  <w:num w:numId="19">
    <w:abstractNumId w:val="8"/>
  </w:num>
  <w:num w:numId="20">
    <w:abstractNumId w:val="3"/>
  </w:num>
  <w:num w:numId="21">
    <w:abstractNumId w:val="14"/>
  </w:num>
  <w:num w:numId="22">
    <w:abstractNumId w:val="2"/>
  </w:num>
  <w:num w:numId="23">
    <w:abstractNumId w:val="30"/>
  </w:num>
  <w:num w:numId="24">
    <w:abstractNumId w:val="12"/>
  </w:num>
  <w:num w:numId="25">
    <w:abstractNumId w:val="42"/>
  </w:num>
  <w:num w:numId="26">
    <w:abstractNumId w:val="49"/>
  </w:num>
  <w:num w:numId="27">
    <w:abstractNumId w:val="11"/>
  </w:num>
  <w:num w:numId="28">
    <w:abstractNumId w:val="26"/>
  </w:num>
  <w:num w:numId="2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3"/>
  </w:num>
  <w:num w:numId="37">
    <w:abstractNumId w:val="46"/>
  </w:num>
  <w:num w:numId="38">
    <w:abstractNumId w:val="45"/>
  </w:num>
  <w:num w:numId="39">
    <w:abstractNumId w:val="32"/>
  </w:num>
  <w:num w:numId="40">
    <w:abstractNumId w:val="29"/>
  </w:num>
  <w:num w:numId="41">
    <w:abstractNumId w:val="43"/>
  </w:num>
  <w:num w:numId="42">
    <w:abstractNumId w:val="39"/>
  </w:num>
  <w:num w:numId="43">
    <w:abstractNumId w:val="23"/>
  </w:num>
  <w:num w:numId="44">
    <w:abstractNumId w:val="35"/>
  </w:num>
  <w:num w:numId="45">
    <w:abstractNumId w:val="62"/>
  </w:num>
  <w:num w:numId="46">
    <w:abstractNumId w:val="18"/>
  </w:num>
  <w:num w:numId="47">
    <w:abstractNumId w:val="56"/>
  </w:num>
  <w:num w:numId="48">
    <w:abstractNumId w:val="0"/>
  </w:num>
  <w:num w:numId="49">
    <w:abstractNumId w:val="20"/>
  </w:num>
  <w:num w:numId="50">
    <w:abstractNumId w:val="44"/>
  </w:num>
  <w:num w:numId="51">
    <w:abstractNumId w:val="41"/>
  </w:num>
  <w:num w:numId="52">
    <w:abstractNumId w:val="27"/>
  </w:num>
  <w:num w:numId="53">
    <w:abstractNumId w:val="22"/>
  </w:num>
  <w:num w:numId="54">
    <w:abstractNumId w:val="53"/>
  </w:num>
  <w:num w:numId="55">
    <w:abstractNumId w:val="28"/>
  </w:num>
  <w:num w:numId="56">
    <w:abstractNumId w:val="1"/>
  </w:num>
  <w:num w:numId="57">
    <w:abstractNumId w:val="60"/>
  </w:num>
  <w:num w:numId="58">
    <w:abstractNumId w:val="25"/>
  </w:num>
  <w:num w:numId="59">
    <w:abstractNumId w:val="13"/>
  </w:num>
  <w:num w:numId="60">
    <w:abstractNumId w:val="9"/>
  </w:num>
  <w:num w:numId="61">
    <w:abstractNumId w:val="6"/>
  </w:num>
  <w:num w:numId="62">
    <w:abstractNumId w:val="50"/>
  </w:num>
  <w:num w:numId="63">
    <w:abstractNumId w:val="4"/>
  </w:num>
  <w:num w:numId="64">
    <w:abstractNumId w:val="40"/>
  </w:num>
  <w:num w:numId="65">
    <w:abstractNumId w:val="38"/>
  </w:num>
  <w:num w:numId="66">
    <w:abstractNumId w:val="5"/>
  </w:num>
  <w:num w:numId="67">
    <w:abstractNumId w:val="10"/>
  </w:num>
  <w:num w:numId="68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EB"/>
    <w:rsid w:val="000115FB"/>
    <w:rsid w:val="00015C0B"/>
    <w:rsid w:val="000170E5"/>
    <w:rsid w:val="00020AF7"/>
    <w:rsid w:val="00042D5C"/>
    <w:rsid w:val="00044209"/>
    <w:rsid w:val="00063203"/>
    <w:rsid w:val="0007331E"/>
    <w:rsid w:val="00075575"/>
    <w:rsid w:val="00087E18"/>
    <w:rsid w:val="00092915"/>
    <w:rsid w:val="000B119C"/>
    <w:rsid w:val="000B45AA"/>
    <w:rsid w:val="000C0996"/>
    <w:rsid w:val="000C3B8C"/>
    <w:rsid w:val="000E03E0"/>
    <w:rsid w:val="00101454"/>
    <w:rsid w:val="00122991"/>
    <w:rsid w:val="00122C60"/>
    <w:rsid w:val="00130A96"/>
    <w:rsid w:val="00132EEF"/>
    <w:rsid w:val="001404DD"/>
    <w:rsid w:val="0014328D"/>
    <w:rsid w:val="00146F4D"/>
    <w:rsid w:val="001512E1"/>
    <w:rsid w:val="00153AFD"/>
    <w:rsid w:val="001550DD"/>
    <w:rsid w:val="00157C2A"/>
    <w:rsid w:val="00163BF3"/>
    <w:rsid w:val="00175D09"/>
    <w:rsid w:val="0018037C"/>
    <w:rsid w:val="00182A46"/>
    <w:rsid w:val="0018603D"/>
    <w:rsid w:val="001B1AED"/>
    <w:rsid w:val="001B1DB2"/>
    <w:rsid w:val="001E1D53"/>
    <w:rsid w:val="002024A1"/>
    <w:rsid w:val="00212183"/>
    <w:rsid w:val="00260801"/>
    <w:rsid w:val="00263C6E"/>
    <w:rsid w:val="002762D1"/>
    <w:rsid w:val="00282864"/>
    <w:rsid w:val="00285E09"/>
    <w:rsid w:val="0029265A"/>
    <w:rsid w:val="002A3BB0"/>
    <w:rsid w:val="002A5427"/>
    <w:rsid w:val="002A69FF"/>
    <w:rsid w:val="002C7941"/>
    <w:rsid w:val="002D0A6E"/>
    <w:rsid w:val="002D1B98"/>
    <w:rsid w:val="002D5A1D"/>
    <w:rsid w:val="002E6FDA"/>
    <w:rsid w:val="002F08E9"/>
    <w:rsid w:val="002F0AC5"/>
    <w:rsid w:val="0030081E"/>
    <w:rsid w:val="00302256"/>
    <w:rsid w:val="00350AED"/>
    <w:rsid w:val="00356DBA"/>
    <w:rsid w:val="003669B4"/>
    <w:rsid w:val="003840AE"/>
    <w:rsid w:val="003C17BC"/>
    <w:rsid w:val="003C71A4"/>
    <w:rsid w:val="003E35D2"/>
    <w:rsid w:val="003E53F5"/>
    <w:rsid w:val="003F002F"/>
    <w:rsid w:val="00400E98"/>
    <w:rsid w:val="0040480E"/>
    <w:rsid w:val="00406D8F"/>
    <w:rsid w:val="00410E5C"/>
    <w:rsid w:val="004125BF"/>
    <w:rsid w:val="00413742"/>
    <w:rsid w:val="00420D2E"/>
    <w:rsid w:val="00425FDF"/>
    <w:rsid w:val="00441790"/>
    <w:rsid w:val="00444EE9"/>
    <w:rsid w:val="0046223F"/>
    <w:rsid w:val="00463478"/>
    <w:rsid w:val="00470842"/>
    <w:rsid w:val="0048280E"/>
    <w:rsid w:val="00484288"/>
    <w:rsid w:val="00487747"/>
    <w:rsid w:val="004A36E0"/>
    <w:rsid w:val="004A7A97"/>
    <w:rsid w:val="004D01D8"/>
    <w:rsid w:val="004D0E22"/>
    <w:rsid w:val="004E0E8F"/>
    <w:rsid w:val="004E348D"/>
    <w:rsid w:val="005004BF"/>
    <w:rsid w:val="00506F99"/>
    <w:rsid w:val="00507F36"/>
    <w:rsid w:val="0054430A"/>
    <w:rsid w:val="005459BE"/>
    <w:rsid w:val="005529CD"/>
    <w:rsid w:val="005675B2"/>
    <w:rsid w:val="00570068"/>
    <w:rsid w:val="00572F4B"/>
    <w:rsid w:val="00573EC7"/>
    <w:rsid w:val="00577108"/>
    <w:rsid w:val="005772E9"/>
    <w:rsid w:val="005A074A"/>
    <w:rsid w:val="005A106D"/>
    <w:rsid w:val="005A4278"/>
    <w:rsid w:val="005A62A5"/>
    <w:rsid w:val="005A6AAE"/>
    <w:rsid w:val="005B26BC"/>
    <w:rsid w:val="005C5CDA"/>
    <w:rsid w:val="005D14B0"/>
    <w:rsid w:val="005D4069"/>
    <w:rsid w:val="005D68B8"/>
    <w:rsid w:val="005D7040"/>
    <w:rsid w:val="005D74F1"/>
    <w:rsid w:val="005E28FC"/>
    <w:rsid w:val="005E79F0"/>
    <w:rsid w:val="00611CFA"/>
    <w:rsid w:val="00616216"/>
    <w:rsid w:val="006165F9"/>
    <w:rsid w:val="00624D37"/>
    <w:rsid w:val="00633A8F"/>
    <w:rsid w:val="00641EF6"/>
    <w:rsid w:val="00644CA5"/>
    <w:rsid w:val="00647A51"/>
    <w:rsid w:val="00661476"/>
    <w:rsid w:val="0066240B"/>
    <w:rsid w:val="00663C1F"/>
    <w:rsid w:val="0067138F"/>
    <w:rsid w:val="00680DE8"/>
    <w:rsid w:val="00681B3B"/>
    <w:rsid w:val="00697B70"/>
    <w:rsid w:val="006A34E9"/>
    <w:rsid w:val="006A49A4"/>
    <w:rsid w:val="006A5F3E"/>
    <w:rsid w:val="006B0BA4"/>
    <w:rsid w:val="006B2035"/>
    <w:rsid w:val="006C5BBE"/>
    <w:rsid w:val="006E4B14"/>
    <w:rsid w:val="006F32FF"/>
    <w:rsid w:val="00702868"/>
    <w:rsid w:val="00704714"/>
    <w:rsid w:val="0071235F"/>
    <w:rsid w:val="0071714F"/>
    <w:rsid w:val="0075291D"/>
    <w:rsid w:val="0076153D"/>
    <w:rsid w:val="00761946"/>
    <w:rsid w:val="00783B44"/>
    <w:rsid w:val="007A2338"/>
    <w:rsid w:val="007A6E69"/>
    <w:rsid w:val="007B6EFB"/>
    <w:rsid w:val="007C5DA4"/>
    <w:rsid w:val="007E6EAA"/>
    <w:rsid w:val="00800542"/>
    <w:rsid w:val="00802363"/>
    <w:rsid w:val="008238D3"/>
    <w:rsid w:val="0084051F"/>
    <w:rsid w:val="008434BB"/>
    <w:rsid w:val="00844DFA"/>
    <w:rsid w:val="00860EAA"/>
    <w:rsid w:val="008641AD"/>
    <w:rsid w:val="00883647"/>
    <w:rsid w:val="008A258B"/>
    <w:rsid w:val="008A4B59"/>
    <w:rsid w:val="008A66C0"/>
    <w:rsid w:val="008B2539"/>
    <w:rsid w:val="008B2679"/>
    <w:rsid w:val="008B464A"/>
    <w:rsid w:val="00901F58"/>
    <w:rsid w:val="00910836"/>
    <w:rsid w:val="009334A8"/>
    <w:rsid w:val="0093471C"/>
    <w:rsid w:val="009421FD"/>
    <w:rsid w:val="00957DA4"/>
    <w:rsid w:val="00967447"/>
    <w:rsid w:val="00971D47"/>
    <w:rsid w:val="0097628C"/>
    <w:rsid w:val="00981044"/>
    <w:rsid w:val="009919B6"/>
    <w:rsid w:val="00995CAC"/>
    <w:rsid w:val="009D0136"/>
    <w:rsid w:val="009D3C2D"/>
    <w:rsid w:val="009D4B62"/>
    <w:rsid w:val="009E42AA"/>
    <w:rsid w:val="00A0599F"/>
    <w:rsid w:val="00A10AE4"/>
    <w:rsid w:val="00A14499"/>
    <w:rsid w:val="00A43442"/>
    <w:rsid w:val="00A60969"/>
    <w:rsid w:val="00A71F47"/>
    <w:rsid w:val="00A8181E"/>
    <w:rsid w:val="00A95109"/>
    <w:rsid w:val="00A96501"/>
    <w:rsid w:val="00AB2612"/>
    <w:rsid w:val="00AB6DEF"/>
    <w:rsid w:val="00AE3BB5"/>
    <w:rsid w:val="00AE50D7"/>
    <w:rsid w:val="00AE5135"/>
    <w:rsid w:val="00AE66BB"/>
    <w:rsid w:val="00AF4CF4"/>
    <w:rsid w:val="00AF5011"/>
    <w:rsid w:val="00B2082B"/>
    <w:rsid w:val="00B25257"/>
    <w:rsid w:val="00B27921"/>
    <w:rsid w:val="00B301F1"/>
    <w:rsid w:val="00B35CF1"/>
    <w:rsid w:val="00B37AE5"/>
    <w:rsid w:val="00B53FB6"/>
    <w:rsid w:val="00B55E5F"/>
    <w:rsid w:val="00B64589"/>
    <w:rsid w:val="00B738B8"/>
    <w:rsid w:val="00B75758"/>
    <w:rsid w:val="00B910F4"/>
    <w:rsid w:val="00B97F92"/>
    <w:rsid w:val="00BA274A"/>
    <w:rsid w:val="00BA5B3B"/>
    <w:rsid w:val="00BB1538"/>
    <w:rsid w:val="00BB5331"/>
    <w:rsid w:val="00BB56C0"/>
    <w:rsid w:val="00BD0E8C"/>
    <w:rsid w:val="00BD1FB2"/>
    <w:rsid w:val="00BD75C8"/>
    <w:rsid w:val="00C30ADE"/>
    <w:rsid w:val="00C615BF"/>
    <w:rsid w:val="00C61D94"/>
    <w:rsid w:val="00C84BB2"/>
    <w:rsid w:val="00C905B7"/>
    <w:rsid w:val="00C9271E"/>
    <w:rsid w:val="00C93799"/>
    <w:rsid w:val="00C95AB8"/>
    <w:rsid w:val="00CA7645"/>
    <w:rsid w:val="00CB5BBE"/>
    <w:rsid w:val="00CC50EB"/>
    <w:rsid w:val="00CC7207"/>
    <w:rsid w:val="00CC7970"/>
    <w:rsid w:val="00CC7D02"/>
    <w:rsid w:val="00CD534F"/>
    <w:rsid w:val="00CE3EC8"/>
    <w:rsid w:val="00CF2949"/>
    <w:rsid w:val="00D37183"/>
    <w:rsid w:val="00D46D48"/>
    <w:rsid w:val="00D61DFC"/>
    <w:rsid w:val="00D63088"/>
    <w:rsid w:val="00D72F01"/>
    <w:rsid w:val="00D807B1"/>
    <w:rsid w:val="00D84B83"/>
    <w:rsid w:val="00D946B0"/>
    <w:rsid w:val="00D961F3"/>
    <w:rsid w:val="00DC1D5E"/>
    <w:rsid w:val="00DE30D4"/>
    <w:rsid w:val="00DE462A"/>
    <w:rsid w:val="00DF755B"/>
    <w:rsid w:val="00E14159"/>
    <w:rsid w:val="00E24F9C"/>
    <w:rsid w:val="00E25EC2"/>
    <w:rsid w:val="00E36E6B"/>
    <w:rsid w:val="00E4329E"/>
    <w:rsid w:val="00E47BCF"/>
    <w:rsid w:val="00E63EE9"/>
    <w:rsid w:val="00E86DC8"/>
    <w:rsid w:val="00E86FB5"/>
    <w:rsid w:val="00E92425"/>
    <w:rsid w:val="00EA6DF9"/>
    <w:rsid w:val="00EB7E18"/>
    <w:rsid w:val="00EC7A75"/>
    <w:rsid w:val="00ED2282"/>
    <w:rsid w:val="00EE5379"/>
    <w:rsid w:val="00F217D5"/>
    <w:rsid w:val="00F22D68"/>
    <w:rsid w:val="00F3609D"/>
    <w:rsid w:val="00F44034"/>
    <w:rsid w:val="00F4415C"/>
    <w:rsid w:val="00F45A42"/>
    <w:rsid w:val="00F55075"/>
    <w:rsid w:val="00F650CC"/>
    <w:rsid w:val="00F66D6F"/>
    <w:rsid w:val="00F673B5"/>
    <w:rsid w:val="00F70E1E"/>
    <w:rsid w:val="00F75966"/>
    <w:rsid w:val="00F770C1"/>
    <w:rsid w:val="00F80268"/>
    <w:rsid w:val="00F8776E"/>
    <w:rsid w:val="00F87EE1"/>
    <w:rsid w:val="00F94CDF"/>
    <w:rsid w:val="00F968E5"/>
    <w:rsid w:val="00FA03C4"/>
    <w:rsid w:val="00FA6125"/>
    <w:rsid w:val="00FB29A9"/>
    <w:rsid w:val="00FB5952"/>
    <w:rsid w:val="00FC301F"/>
    <w:rsid w:val="00FC78CE"/>
    <w:rsid w:val="00FC7EC9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1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63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5548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563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67965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291834296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3715411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7596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48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00766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3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911282">
                                                              <w:marLeft w:val="0"/>
                                                              <w:marRight w:val="9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4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18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7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975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44704237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590744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6528657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8656219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2649347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658291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91011614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3607658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47803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4616829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2398273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48742929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4412594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6094264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657566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86810482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3019280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7455340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</w:divsChild>
                                    </w:div>
                                    <w:div w:id="461071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2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33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0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87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4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0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2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1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01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9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2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7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02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34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7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5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15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4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3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3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60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09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7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3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96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45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7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812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2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6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5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0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42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2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43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4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19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2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11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26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36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2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1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7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88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4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59013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59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2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301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4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5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27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0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8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04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684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769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579">
          <w:marLeft w:val="0"/>
          <w:marRight w:val="0"/>
          <w:marTop w:val="0"/>
          <w:marBottom w:val="225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41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8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F80-AD44-47BD-8518-31CD9E0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60" baseType="variant">
      <vt:variant>
        <vt:i4>2752608</vt:i4>
      </vt:variant>
      <vt:variant>
        <vt:i4>243</vt:i4>
      </vt:variant>
      <vt:variant>
        <vt:i4>0</vt:i4>
      </vt:variant>
      <vt:variant>
        <vt:i4>5</vt:i4>
      </vt:variant>
      <vt:variant>
        <vt:lpwstr>https://iguhprasetyo.wordpress.com/2014/09/29/soal-kelas-xi-kurikulum-2013-cerpen/</vt:lpwstr>
      </vt:variant>
      <vt:variant>
        <vt:lpwstr/>
      </vt:variant>
      <vt:variant>
        <vt:i4>7864379</vt:i4>
      </vt:variant>
      <vt:variant>
        <vt:i4>240</vt:i4>
      </vt:variant>
      <vt:variant>
        <vt:i4>0</vt:i4>
      </vt:variant>
      <vt:variant>
        <vt:i4>5</vt:i4>
      </vt:variant>
      <vt:variant>
        <vt:lpwstr>https://iguhprasetyo.wordpress.com/2014/12/05/soal-kelas-xi-kurikulum-2013/</vt:lpwstr>
      </vt:variant>
      <vt:variant>
        <vt:lpwstr/>
      </vt:variant>
      <vt:variant>
        <vt:i4>8323187</vt:i4>
      </vt:variant>
      <vt:variant>
        <vt:i4>237</vt:i4>
      </vt:variant>
      <vt:variant>
        <vt:i4>0</vt:i4>
      </vt:variant>
      <vt:variant>
        <vt:i4>5</vt:i4>
      </vt:variant>
      <vt:variant>
        <vt:lpwstr>https://www.academia.edu/9420289/Contoh_Soal_Bahasa_Indonesia_Kelas_XI_Kurikulum_2013_CERPEN</vt:lpwstr>
      </vt:variant>
      <vt:variant>
        <vt:lpwstr/>
      </vt:variant>
      <vt:variant>
        <vt:i4>3735669</vt:i4>
      </vt:variant>
      <vt:variant>
        <vt:i4>234</vt:i4>
      </vt:variant>
      <vt:variant>
        <vt:i4>0</vt:i4>
      </vt:variant>
      <vt:variant>
        <vt:i4>5</vt:i4>
      </vt:variant>
      <vt:variant>
        <vt:lpwstr>http://sekolah-daring.blogspot.com/2015/09/struktur-teks-cerpen-teks-cerita-pendek.html</vt:lpwstr>
      </vt:variant>
      <vt:variant>
        <vt:lpwstr/>
      </vt:variant>
      <vt:variant>
        <vt:i4>8257653</vt:i4>
      </vt:variant>
      <vt:variant>
        <vt:i4>231</vt:i4>
      </vt:variant>
      <vt:variant>
        <vt:i4>0</vt:i4>
      </vt:variant>
      <vt:variant>
        <vt:i4>5</vt:i4>
      </vt:variant>
      <vt:variant>
        <vt:lpwstr>http://www.informasibelajar.com/2015/11/struktur-teks-cerpen-ciri-ciri-cerpen.html</vt:lpwstr>
      </vt:variant>
      <vt:variant>
        <vt:lpwstr/>
      </vt:variant>
      <vt:variant>
        <vt:i4>1310798</vt:i4>
      </vt:variant>
      <vt:variant>
        <vt:i4>228</vt:i4>
      </vt:variant>
      <vt:variant>
        <vt:i4>0</vt:i4>
      </vt:variant>
      <vt:variant>
        <vt:i4>5</vt:i4>
      </vt:variant>
      <vt:variant>
        <vt:lpwstr>http://budiangkasa.blogspot.co.id/2013/04/pengertian-cerpen.html</vt:lpwstr>
      </vt:variant>
      <vt:variant>
        <vt:lpwstr/>
      </vt:variant>
      <vt:variant>
        <vt:i4>5046272</vt:i4>
      </vt:variant>
      <vt:variant>
        <vt:i4>225</vt:i4>
      </vt:variant>
      <vt:variant>
        <vt:i4>0</vt:i4>
      </vt:variant>
      <vt:variant>
        <vt:i4>5</vt:i4>
      </vt:variant>
      <vt:variant>
        <vt:lpwstr>https://www.academia.edu/8340569/MATERI_B._IND_kelas_XI_STRUKTUR_dan_KEBAHASAAN_CERPEN</vt:lpwstr>
      </vt:variant>
      <vt:variant>
        <vt:lpwstr/>
      </vt:variant>
      <vt:variant>
        <vt:i4>7929976</vt:i4>
      </vt:variant>
      <vt:variant>
        <vt:i4>222</vt:i4>
      </vt:variant>
      <vt:variant>
        <vt:i4>0</vt:i4>
      </vt:variant>
      <vt:variant>
        <vt:i4>5</vt:i4>
      </vt:variant>
      <vt:variant>
        <vt:lpwstr>http://www.wartabahasa.com/2015/09/struktur-teks-cerpen-teks-cerita-pendek.html</vt:lpwstr>
      </vt:variant>
      <vt:variant>
        <vt:lpwstr/>
      </vt:variant>
      <vt:variant>
        <vt:i4>3735587</vt:i4>
      </vt:variant>
      <vt:variant>
        <vt:i4>219</vt:i4>
      </vt:variant>
      <vt:variant>
        <vt:i4>0</vt:i4>
      </vt:variant>
      <vt:variant>
        <vt:i4>5</vt:i4>
      </vt:variant>
      <vt:variant>
        <vt:lpwstr>http://mulianirahmahpbsi.blogspot.co.id/2014/02/materi-cerpen-kelas-xi-ipa.html</vt:lpwstr>
      </vt:variant>
      <vt:variant>
        <vt:lpwstr/>
      </vt:variant>
      <vt:variant>
        <vt:i4>6946918</vt:i4>
      </vt:variant>
      <vt:variant>
        <vt:i4>216</vt:i4>
      </vt:variant>
      <vt:variant>
        <vt:i4>0</vt:i4>
      </vt:variant>
      <vt:variant>
        <vt:i4>5</vt:i4>
      </vt:variant>
      <vt:variant>
        <vt:lpwstr>http://erny25.blogspot.co.id/2015/10/materi-bahasa-indonesia-kelas-x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1-10-06T07:30:00Z</dcterms:created>
  <dcterms:modified xsi:type="dcterms:W3CDTF">2021-10-06T07:41:00Z</dcterms:modified>
</cp:coreProperties>
</file>